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B2F13" w:rsidRPr="00801706" w:rsidRDefault="009B2F13" w:rsidP="009B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801706">
        <w:rPr>
          <w:rFonts w:ascii="Times New Roman" w:hAnsi="Times New Roman"/>
          <w:spacing w:val="-4"/>
        </w:rPr>
        <w:t>- охранная зона канализационных сетей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B34B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B34B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DB34BC" w:rsidRDefault="00CD212B" w:rsidP="0070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B34B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060F1" w:rsidRPr="00DB34BC">
        <w:rPr>
          <w:rFonts w:ascii="Times New Roman" w:hAnsi="Times New Roman"/>
          <w:sz w:val="24"/>
          <w:szCs w:val="24"/>
          <w:u w:val="single"/>
        </w:rPr>
        <w:t>Санкт-Петербург, пос. Металлострой, Пионерская ул., уч. 59</w:t>
      </w:r>
    </w:p>
    <w:p w:rsidR="00CD212B" w:rsidRPr="00DB34BC" w:rsidRDefault="007060F1" w:rsidP="00706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B34BC">
        <w:rPr>
          <w:rFonts w:ascii="Times New Roman" w:hAnsi="Times New Roman"/>
          <w:sz w:val="24"/>
          <w:szCs w:val="24"/>
          <w:u w:val="single"/>
        </w:rPr>
        <w:t>(северо-восточнее дома 5а, литера А)</w:t>
      </w:r>
    </w:p>
    <w:p w:rsidR="00CD212B" w:rsidRPr="00DB34B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06EA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1651</wp:posOffset>
                </wp:positionH>
                <wp:positionV relativeFrom="paragraph">
                  <wp:posOffset>2239604</wp:posOffset>
                </wp:positionV>
                <wp:extent cx="172333" cy="196065"/>
                <wp:effectExtent l="26353" t="30797" r="6667" b="25718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0550">
                          <a:off x="0" y="0"/>
                          <a:ext cx="172333" cy="196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6BC1B" id="Овал 2" o:spid="_x0000_s1026" style="position:absolute;margin-left:237.95pt;margin-top:176.35pt;width:13.55pt;height:15.45pt;rotation:-33308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D8BBDF" wp14:editId="0D5D48F2">
            <wp:extent cx="6174795" cy="5575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339" t="15156" r="22195" b="3832"/>
                    <a:stretch/>
                  </pic:blipFill>
                  <pic:spPr bwMode="auto">
                    <a:xfrm>
                      <a:off x="0" y="0"/>
                      <a:ext cx="6188800" cy="558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DDD"/>
    <w:rsid w:val="001E3F97"/>
    <w:rsid w:val="001F03D1"/>
    <w:rsid w:val="001F5DD3"/>
    <w:rsid w:val="00200C02"/>
    <w:rsid w:val="00202019"/>
    <w:rsid w:val="002038EF"/>
    <w:rsid w:val="00203C84"/>
    <w:rsid w:val="00206EA1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60F1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34BC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D988-D64E-4FB7-838F-A3A4F8D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9-07T08:32:00Z</dcterms:created>
  <dcterms:modified xsi:type="dcterms:W3CDTF">2022-09-07T09:05:00Z</dcterms:modified>
</cp:coreProperties>
</file>